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D0" w:rsidRDefault="00BB42D0" w:rsidP="00BB42D0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В чем заключается популярность строительства домов из бруса</w:t>
      </w:r>
    </w:p>
    <w:p w:rsidR="00BB42D0" w:rsidRDefault="00BB42D0" w:rsidP="00735901">
      <w:pPr>
        <w:spacing w:after="0"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35901" w:rsidRDefault="00240AC3" w:rsidP="00735901">
      <w:pPr>
        <w:spacing w:after="0"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Если вы являетесь владельцем загородного участка, то вы точно заинтересованы в постройке деревянного дома. Одним из лучших решения является строительство </w:t>
      </w:r>
      <w:r w:rsidRPr="00240AC3">
        <w:rPr>
          <w:rFonts w:cs="Times New Roman"/>
          <w:b/>
          <w:sz w:val="28"/>
          <w:szCs w:val="28"/>
          <w:shd w:val="clear" w:color="auto" w:fill="FFFFFF"/>
        </w:rPr>
        <w:t>дома из бруса</w:t>
      </w:r>
      <w:r>
        <w:rPr>
          <w:rFonts w:cs="Times New Roman"/>
          <w:sz w:val="28"/>
          <w:szCs w:val="28"/>
          <w:shd w:val="clear" w:color="auto" w:fill="FFFFFF"/>
        </w:rPr>
        <w:t>.</w:t>
      </w:r>
      <w:r w:rsidR="0062203B">
        <w:rPr>
          <w:rFonts w:cs="Times New Roman"/>
          <w:sz w:val="28"/>
          <w:szCs w:val="28"/>
          <w:shd w:val="clear" w:color="auto" w:fill="FFFFFF"/>
        </w:rPr>
        <w:t xml:space="preserve"> Такие здания характеризируются простым и быстрым возведением, ровными стенами, эстетичным внешним видом, оптимальными сво</w:t>
      </w:r>
      <w:r w:rsidR="0073459A">
        <w:rPr>
          <w:rFonts w:cs="Times New Roman"/>
          <w:sz w:val="28"/>
          <w:szCs w:val="28"/>
          <w:shd w:val="clear" w:color="auto" w:fill="FFFFFF"/>
        </w:rPr>
        <w:t xml:space="preserve">йствами </w:t>
      </w:r>
      <w:proofErr w:type="spellStart"/>
      <w:r w:rsidR="0073459A">
        <w:rPr>
          <w:rFonts w:cs="Times New Roman"/>
          <w:sz w:val="28"/>
          <w:szCs w:val="28"/>
          <w:shd w:val="clear" w:color="auto" w:fill="FFFFFF"/>
        </w:rPr>
        <w:t>звуко</w:t>
      </w:r>
      <w:proofErr w:type="spellEnd"/>
      <w:r w:rsidR="0073459A">
        <w:rPr>
          <w:rFonts w:cs="Times New Roman"/>
          <w:sz w:val="28"/>
          <w:szCs w:val="28"/>
          <w:shd w:val="clear" w:color="auto" w:fill="FFFFFF"/>
        </w:rPr>
        <w:t xml:space="preserve">- и теплоизоляции. </w:t>
      </w:r>
      <w:r w:rsidR="0062203B">
        <w:rPr>
          <w:rFonts w:cs="Times New Roman"/>
          <w:sz w:val="28"/>
          <w:szCs w:val="28"/>
          <w:shd w:val="clear" w:color="auto" w:fill="FFFFFF"/>
        </w:rPr>
        <w:t xml:space="preserve">Также </w:t>
      </w:r>
      <w:r w:rsidR="0073459A">
        <w:rPr>
          <w:rFonts w:cs="Times New Roman"/>
          <w:sz w:val="28"/>
          <w:szCs w:val="28"/>
          <w:shd w:val="clear" w:color="auto" w:fill="FFFFFF"/>
        </w:rPr>
        <w:t>натуральное дерево отлично фильтрует и пропускает воздух</w:t>
      </w:r>
      <w:proofErr w:type="gramStart"/>
      <w:r w:rsidR="0073459A">
        <w:rPr>
          <w:rFonts w:cs="Times New Roman"/>
          <w:sz w:val="28"/>
          <w:szCs w:val="28"/>
          <w:shd w:val="clear" w:color="auto" w:fill="FFFFFF"/>
        </w:rPr>
        <w:t>.</w:t>
      </w:r>
      <w:proofErr w:type="gramEnd"/>
      <w:r w:rsidR="0073459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3459A" w:rsidRPr="0073459A">
        <w:rPr>
          <w:rFonts w:cs="Times New Roman"/>
          <w:b/>
          <w:sz w:val="28"/>
          <w:szCs w:val="28"/>
          <w:shd w:val="clear" w:color="auto" w:fill="FFFFFF"/>
        </w:rPr>
        <w:t>Дома из бруса, цены</w:t>
      </w:r>
      <w:r w:rsidR="0073459A">
        <w:rPr>
          <w:rFonts w:cs="Times New Roman"/>
          <w:sz w:val="28"/>
          <w:szCs w:val="28"/>
          <w:shd w:val="clear" w:color="auto" w:fill="FFFFFF"/>
        </w:rPr>
        <w:t xml:space="preserve"> на которые не отличаются высокими показателями, пользуются в нынешнее время большой популярностью среди клиентов.  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240AC3" w:rsidRDefault="00D90280" w:rsidP="00735901">
      <w:pPr>
        <w:spacing w:after="0"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Если вы не имеете собственного участка, для того чтобы осуществить строительство деревянного дома, то в первую очередь, выбирается территория под сооружение здания. Дальше следует определит</w:t>
      </w:r>
      <w:r w:rsidR="0036662D">
        <w:rPr>
          <w:rFonts w:cs="Times New Roman"/>
          <w:sz w:val="28"/>
          <w:szCs w:val="28"/>
          <w:shd w:val="clear" w:color="auto" w:fill="FFFFFF"/>
        </w:rPr>
        <w:t>ь</w:t>
      </w:r>
      <w:r>
        <w:rPr>
          <w:rFonts w:cs="Times New Roman"/>
          <w:sz w:val="28"/>
          <w:szCs w:val="28"/>
          <w:shd w:val="clear" w:color="auto" w:fill="FFFFFF"/>
        </w:rPr>
        <w:t xml:space="preserve">ся </w:t>
      </w:r>
      <w:r w:rsidR="0036662D">
        <w:rPr>
          <w:rFonts w:cs="Times New Roman"/>
          <w:sz w:val="28"/>
          <w:szCs w:val="28"/>
          <w:shd w:val="clear" w:color="auto" w:fill="FFFFFF"/>
        </w:rPr>
        <w:t>с подрядной компанией, которая будет заниматься сооружением.</w:t>
      </w:r>
      <w:r w:rsidR="000F5C1B">
        <w:rPr>
          <w:rFonts w:cs="Times New Roman"/>
          <w:sz w:val="28"/>
          <w:szCs w:val="28"/>
          <w:shd w:val="clear" w:color="auto" w:fill="FFFFFF"/>
        </w:rPr>
        <w:t xml:space="preserve"> Ж</w:t>
      </w:r>
      <w:r w:rsidR="0036662D">
        <w:rPr>
          <w:rFonts w:cs="Times New Roman"/>
          <w:sz w:val="28"/>
          <w:szCs w:val="28"/>
          <w:shd w:val="clear" w:color="auto" w:fill="FFFFFF"/>
        </w:rPr>
        <w:t>елательно заказать все работы в одной компании, то есть под ключ. Это позволит сэкономить время и бюджет. К тому в случае возникновения проблем, вы будете знать</w:t>
      </w:r>
      <w:r w:rsidR="000F5C1B">
        <w:rPr>
          <w:rFonts w:cs="Times New Roman"/>
          <w:sz w:val="28"/>
          <w:szCs w:val="28"/>
          <w:shd w:val="clear" w:color="auto" w:fill="FFFFFF"/>
        </w:rPr>
        <w:t>,</w:t>
      </w:r>
      <w:r w:rsidR="0036662D">
        <w:rPr>
          <w:rFonts w:cs="Times New Roman"/>
          <w:sz w:val="28"/>
          <w:szCs w:val="28"/>
          <w:shd w:val="clear" w:color="auto" w:fill="FFFFFF"/>
        </w:rPr>
        <w:t xml:space="preserve"> к кому обращаться.</w:t>
      </w:r>
      <w:r w:rsidR="000F5C1B">
        <w:rPr>
          <w:rFonts w:cs="Times New Roman"/>
          <w:sz w:val="28"/>
          <w:szCs w:val="28"/>
          <w:shd w:val="clear" w:color="auto" w:fill="FFFFFF"/>
        </w:rPr>
        <w:t xml:space="preserve"> Вместе со специалистами подрядной компании, нужно подобрать наиболее оптимальный проект дома. Если вы хотите получить реализацию проекта по индивидуальным требованиям, то квалифицированная компания, выполнит любую просьбу клиента. </w:t>
      </w:r>
      <w:r w:rsidR="008F6A6E">
        <w:rPr>
          <w:rFonts w:cs="Times New Roman"/>
          <w:sz w:val="28"/>
          <w:szCs w:val="28"/>
          <w:shd w:val="clear" w:color="auto" w:fill="FFFFFF"/>
        </w:rPr>
        <w:t>Также заказчик совместно с работниками занимается подбором стройматериалов. Но можно и доверить полностью эту работу компании, вам только придется утвердить все решения, а дальше просто, по мере необходимости, контролировать процесс постройки.</w:t>
      </w:r>
      <w:r w:rsidR="00814EB6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F6A6E">
        <w:rPr>
          <w:rFonts w:cs="Times New Roman"/>
          <w:sz w:val="28"/>
          <w:szCs w:val="28"/>
          <w:shd w:val="clear" w:color="auto" w:fill="FFFFFF"/>
        </w:rPr>
        <w:t xml:space="preserve">Стоит отметить, что при строительстве </w:t>
      </w:r>
      <w:r w:rsidR="008F6A6E" w:rsidRPr="008F6A6E">
        <w:rPr>
          <w:rFonts w:cs="Times New Roman"/>
          <w:b/>
          <w:sz w:val="28"/>
          <w:szCs w:val="28"/>
          <w:shd w:val="clear" w:color="auto" w:fill="FFFFFF"/>
        </w:rPr>
        <w:t>дома из бруса</w:t>
      </w:r>
      <w:r w:rsidR="008F6A6E">
        <w:rPr>
          <w:rFonts w:cs="Times New Roman"/>
          <w:sz w:val="28"/>
          <w:szCs w:val="28"/>
          <w:shd w:val="clear" w:color="auto" w:fill="FFFFFF"/>
        </w:rPr>
        <w:t xml:space="preserve"> используется</w:t>
      </w:r>
      <w:r w:rsidR="00814EB6">
        <w:rPr>
          <w:rFonts w:cs="Times New Roman"/>
          <w:sz w:val="28"/>
          <w:szCs w:val="28"/>
          <w:shd w:val="clear" w:color="auto" w:fill="FFFFFF"/>
        </w:rPr>
        <w:t xml:space="preserve"> либо цельный, либо профилированный брус.</w:t>
      </w:r>
    </w:p>
    <w:p w:rsidR="00814EB6" w:rsidRDefault="00814EB6" w:rsidP="00BB42D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Какими преимуществами обладают здания из бруса</w:t>
      </w:r>
    </w:p>
    <w:p w:rsidR="00814EB6" w:rsidRDefault="00814EB6" w:rsidP="00814EB6">
      <w:pPr>
        <w:spacing w:after="0"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К основным достоинствам деревянных домов относится их практичность, экологическая чистота и экономичность. </w:t>
      </w:r>
      <w:r w:rsidR="00F56EA2">
        <w:rPr>
          <w:rFonts w:cs="Times New Roman"/>
          <w:sz w:val="28"/>
          <w:szCs w:val="28"/>
          <w:shd w:val="clear" w:color="auto" w:fill="FFFFFF"/>
        </w:rPr>
        <w:t xml:space="preserve">Сооружения из такого материала, </w:t>
      </w:r>
      <w:r w:rsidR="00F56EA2">
        <w:rPr>
          <w:rFonts w:cs="Times New Roman"/>
          <w:sz w:val="28"/>
          <w:szCs w:val="28"/>
          <w:shd w:val="clear" w:color="auto" w:fill="FFFFFF"/>
        </w:rPr>
        <w:lastRenderedPageBreak/>
        <w:t>положительно влияют на здоровье человека, укрепляя иммунную систему. Так, строительство домов из бруса выгодно по причине таких факторов:</w:t>
      </w:r>
    </w:p>
    <w:p w:rsidR="00F56EA2" w:rsidRDefault="00F56EA2" w:rsidP="00F56EA2">
      <w:pPr>
        <w:pStyle w:val="a5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иемлемая стоимость постройки дома такого типа, что значительно сэкономит деньги;</w:t>
      </w:r>
    </w:p>
    <w:p w:rsidR="00F56EA2" w:rsidRDefault="00F56EA2" w:rsidP="00F56EA2">
      <w:pPr>
        <w:pStyle w:val="a5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Быстрота сооружения объекта;</w:t>
      </w:r>
    </w:p>
    <w:p w:rsidR="00F56EA2" w:rsidRDefault="00F56EA2" w:rsidP="00F56EA2">
      <w:pPr>
        <w:pStyle w:val="a5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ростая и доступная технология строительства;</w:t>
      </w:r>
    </w:p>
    <w:p w:rsidR="00D76A75" w:rsidRDefault="00D76A75" w:rsidP="00F56EA2">
      <w:pPr>
        <w:pStyle w:val="a5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Такие постройки не способны нанести вред здоровью жильцов;</w:t>
      </w:r>
    </w:p>
    <w:p w:rsidR="00D76A75" w:rsidRDefault="00D76A75" w:rsidP="00F56EA2">
      <w:pPr>
        <w:pStyle w:val="a5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Отсутствие потребности во внутренней и внешней отделке;</w:t>
      </w:r>
    </w:p>
    <w:p w:rsidR="00D76A75" w:rsidRDefault="008106F2" w:rsidP="00F56EA2">
      <w:pPr>
        <w:pStyle w:val="a5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ысокие изоляционные свойства материала;</w:t>
      </w:r>
    </w:p>
    <w:p w:rsidR="00BB42D0" w:rsidRDefault="00BB42D0" w:rsidP="00F56EA2">
      <w:pPr>
        <w:pStyle w:val="a5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Оптимальная устойчивость к неблагоприятному влиянию внешней среды;</w:t>
      </w:r>
    </w:p>
    <w:p w:rsidR="008106F2" w:rsidRDefault="008106F2" w:rsidP="00F56EA2">
      <w:pPr>
        <w:pStyle w:val="a5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Не нужно укладывать мощный и дорогостоящий фундамент. </w:t>
      </w:r>
    </w:p>
    <w:p w:rsidR="00814EB6" w:rsidRDefault="00814EB6" w:rsidP="00814EB6">
      <w:pPr>
        <w:spacing w:after="0"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0A47" w:rsidRDefault="00EE0A47"/>
    <w:sectPr w:rsidR="00EE0A47" w:rsidSect="005D0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CC3"/>
    <w:multiLevelType w:val="multilevel"/>
    <w:tmpl w:val="999A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A25BE2"/>
    <w:multiLevelType w:val="hybridMultilevel"/>
    <w:tmpl w:val="877A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30492"/>
    <w:multiLevelType w:val="multilevel"/>
    <w:tmpl w:val="F04E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9C123D"/>
    <w:multiLevelType w:val="hybridMultilevel"/>
    <w:tmpl w:val="CA1E6D7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>
    <w:nsid w:val="785529A0"/>
    <w:multiLevelType w:val="hybridMultilevel"/>
    <w:tmpl w:val="0F66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F6599"/>
    <w:rsid w:val="00033BF9"/>
    <w:rsid w:val="000434EC"/>
    <w:rsid w:val="00075FDF"/>
    <w:rsid w:val="00081CF8"/>
    <w:rsid w:val="000E02CD"/>
    <w:rsid w:val="000F5C1B"/>
    <w:rsid w:val="00240AC3"/>
    <w:rsid w:val="00244428"/>
    <w:rsid w:val="002E1DCA"/>
    <w:rsid w:val="002E4974"/>
    <w:rsid w:val="0036662D"/>
    <w:rsid w:val="003F6599"/>
    <w:rsid w:val="004B4C15"/>
    <w:rsid w:val="004E677B"/>
    <w:rsid w:val="005D0EA3"/>
    <w:rsid w:val="005F6B86"/>
    <w:rsid w:val="0062203B"/>
    <w:rsid w:val="00647544"/>
    <w:rsid w:val="00686375"/>
    <w:rsid w:val="006D4DCA"/>
    <w:rsid w:val="0073459A"/>
    <w:rsid w:val="00735901"/>
    <w:rsid w:val="00775991"/>
    <w:rsid w:val="007922D9"/>
    <w:rsid w:val="007D73C9"/>
    <w:rsid w:val="008106F2"/>
    <w:rsid w:val="00814EB6"/>
    <w:rsid w:val="008221BF"/>
    <w:rsid w:val="008677C6"/>
    <w:rsid w:val="008F6A6E"/>
    <w:rsid w:val="00960F3E"/>
    <w:rsid w:val="009D42EA"/>
    <w:rsid w:val="009E6CF8"/>
    <w:rsid w:val="00A95D51"/>
    <w:rsid w:val="00AD4F5B"/>
    <w:rsid w:val="00B21C53"/>
    <w:rsid w:val="00BB42D0"/>
    <w:rsid w:val="00BF5B69"/>
    <w:rsid w:val="00C15D8C"/>
    <w:rsid w:val="00D76A75"/>
    <w:rsid w:val="00D90280"/>
    <w:rsid w:val="00DC7C43"/>
    <w:rsid w:val="00E567AB"/>
    <w:rsid w:val="00EB0B13"/>
    <w:rsid w:val="00EB61DB"/>
    <w:rsid w:val="00ED580C"/>
    <w:rsid w:val="00EE0A47"/>
    <w:rsid w:val="00F5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F8"/>
    <w:pPr>
      <w:spacing w:after="200" w:line="276" w:lineRule="auto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AD4F5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42D0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F5B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BB42D0"/>
    <w:rPr>
      <w:rFonts w:eastAsiaTheme="majorEastAsia" w:cstheme="majorBidi"/>
      <w:b/>
      <w:bCs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EE0A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59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901"/>
  </w:style>
  <w:style w:type="paragraph" w:styleId="a5">
    <w:name w:val="List Paragraph"/>
    <w:basedOn w:val="a"/>
    <w:uiPriority w:val="34"/>
    <w:qFormat/>
    <w:rsid w:val="008F6A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01EEE-EB43-425E-849F-C5DE6A66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4</Words>
  <Characters>2059</Characters>
  <Application>Microsoft Office Word</Application>
  <DocSecurity>0</DocSecurity>
  <Lines>4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6-01-26T09:57:00Z</dcterms:created>
  <dcterms:modified xsi:type="dcterms:W3CDTF">2016-01-26T10:29:00Z</dcterms:modified>
</cp:coreProperties>
</file>